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D32D" w14:textId="583E5CB3" w:rsidR="008575F8" w:rsidRPr="008575F8" w:rsidRDefault="008575F8" w:rsidP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BIZ UDゴシック" w:eastAsia="BIZ UDゴシック" w:hAnsi="BIZ UDゴシック" w:cs="HG丸ｺﾞｼｯｸM-PRO"/>
          <w:color w:val="000000"/>
          <w:sz w:val="32"/>
          <w:szCs w:val="32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32"/>
          <w:szCs w:val="32"/>
        </w:rPr>
        <w:t>令和４年度　花見山物産ひろば出店計画書</w:t>
      </w:r>
    </w:p>
    <w:p w14:paraId="2D1D4F7D" w14:textId="77777777" w:rsidR="0050420F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G丸ｺﾞｼｯｸM-PRO" w:eastAsia="HG丸ｺﾞｼｯｸM-PRO" w:hAnsi="HG丸ｺﾞｼｯｸM-PRO" w:cs="HG丸ｺﾞｼｯｸM-PRO"/>
          <w:color w:val="000000"/>
          <w:sz w:val="21"/>
          <w:szCs w:val="21"/>
        </w:rPr>
      </w:pPr>
    </w:p>
    <w:p w14:paraId="587F2DB9" w14:textId="5263B56F" w:rsidR="0050420F" w:rsidRPr="004331E5" w:rsidRDefault="008575F8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  <w:r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 xml:space="preserve">令和　　</w:t>
      </w:r>
      <w:r w:rsidR="009C01F6" w:rsidRPr="004331E5"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  <w:t>年　　　月　　　日</w:t>
      </w:r>
    </w:p>
    <w:p w14:paraId="747D19D4" w14:textId="77777777" w:rsidR="0050420F" w:rsidRPr="004331E5" w:rsidRDefault="0050420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HG丸ｺﾞｼｯｸM-PRO"/>
          <w:color w:val="000000"/>
          <w:sz w:val="22"/>
          <w:szCs w:val="22"/>
        </w:rPr>
      </w:pPr>
    </w:p>
    <w:p w14:paraId="7E54BD11" w14:textId="5F369354" w:rsidR="0050420F" w:rsidRPr="004331E5" w:rsidRDefault="00BF4D7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所在地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（市内）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  <w:bookmarkStart w:id="0" w:name="_GoBack"/>
      <w:bookmarkEnd w:id="0"/>
    </w:p>
    <w:p w14:paraId="13E63A7A" w14:textId="7D64FB7A" w:rsidR="0050420F" w:rsidRPr="004331E5" w:rsidRDefault="00BD2BD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</w:pPr>
      <w:r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商号又は名称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　</w:t>
      </w:r>
    </w:p>
    <w:p w14:paraId="3F8D804B" w14:textId="750811B7" w:rsidR="00464214" w:rsidRDefault="00BF4D7B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color w:val="000000"/>
        </w:rPr>
      </w:pPr>
      <w:r>
        <w:rPr>
          <w:rFonts w:ascii="BIZ UDゴシック" w:eastAsia="BIZ UDゴシック" w:hAnsi="BIZ UDゴシック" w:cs="HG丸ｺﾞｼｯｸM-PRO"/>
          <w:color w:val="000000"/>
          <w:sz w:val="24"/>
          <w:szCs w:val="24"/>
        </w:rPr>
        <w:t>代表者</w:t>
      </w:r>
      <w:r w:rsidR="00BD2BD9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>職・氏名</w:t>
      </w:r>
      <w:r w:rsidR="008F0B81">
        <w:rPr>
          <w:rFonts w:ascii="BIZ UDゴシック" w:eastAsia="BIZ UDゴシック" w:hAnsi="BIZ UDゴシック" w:cs="HG丸ｺﾞｼｯｸM-PRO" w:hint="eastAsia"/>
          <w:color w:val="000000"/>
          <w:sz w:val="24"/>
          <w:szCs w:val="24"/>
        </w:rPr>
        <w:t xml:space="preserve">　</w:t>
      </w:r>
    </w:p>
    <w:p w14:paraId="1079C519" w14:textId="77777777" w:rsidR="00464214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3360"/>
        <w:jc w:val="both"/>
        <w:rPr>
          <w:rFonts w:ascii="BIZ UDゴシック" w:eastAsia="BIZ UDゴシック" w:hAnsi="BIZ UDゴシック" w:cs="HG丸ｺﾞｼｯｸM-PRO"/>
          <w:b/>
          <w:color w:val="000000"/>
        </w:rPr>
      </w:pPr>
    </w:p>
    <w:p w14:paraId="4BBF9408" w14:textId="5012EEAC" w:rsidR="00BD2BD9" w:rsidRPr="00464214" w:rsidRDefault="00464214" w:rsidP="004642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BIZ UDゴシック" w:eastAsia="BIZ UDゴシック" w:hAnsi="BIZ UDゴシック" w:cs="HG丸ｺﾞｼｯｸM-PRO"/>
          <w:b/>
          <w:color w:val="000000"/>
          <w:sz w:val="26"/>
          <w:szCs w:val="26"/>
        </w:rPr>
      </w:pPr>
      <w:r w:rsidRPr="00464214">
        <w:rPr>
          <w:rFonts w:ascii="BIZ UDゴシック" w:eastAsia="BIZ UDゴシック" w:hAnsi="BIZ UDゴシック" w:cs="HG丸ｺﾞｼｯｸM-PRO" w:hint="eastAsia"/>
          <w:b/>
          <w:color w:val="000000"/>
          <w:sz w:val="26"/>
          <w:szCs w:val="26"/>
        </w:rPr>
        <w:t>○出店方法についてご記入ください。</w:t>
      </w:r>
    </w:p>
    <w:tbl>
      <w:tblPr>
        <w:tblStyle w:val="a5"/>
        <w:tblW w:w="9477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547"/>
        <w:gridCol w:w="4111"/>
        <w:gridCol w:w="2804"/>
      </w:tblGrid>
      <w:tr w:rsidR="0050420F" w:rsidRPr="004331E5" w14:paraId="686F386E" w14:textId="77777777" w:rsidTr="00BF2375">
        <w:trPr>
          <w:gridBefore w:val="1"/>
          <w:wBefore w:w="15" w:type="dxa"/>
          <w:trHeight w:val="529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8630" w14:textId="2FA563D4" w:rsidR="0050420F" w:rsidRPr="004331E5" w:rsidRDefault="006B1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出店方法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B130" w14:textId="000FF351" w:rsidR="001F7709" w:rsidRPr="00F349BE" w:rsidRDefault="008575F8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独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 xml:space="preserve">　　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</w:t>
            </w:r>
            <w:r w:rsidR="009C01F6" w:rsidRPr="00F349BE"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  <w:t>／</w:t>
            </w:r>
            <w:r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　　</w:t>
            </w:r>
            <w:r w:rsidR="001F7709" w:rsidRPr="00F349BE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</w:t>
            </w:r>
          </w:p>
        </w:tc>
      </w:tr>
      <w:tr w:rsidR="00C9565C" w:rsidRPr="004331E5" w14:paraId="633FA34F" w14:textId="77777777" w:rsidTr="00511CEA">
        <w:trPr>
          <w:gridBefore w:val="1"/>
          <w:wBefore w:w="15" w:type="dxa"/>
          <w:trHeight w:val="529"/>
        </w:trPr>
        <w:tc>
          <w:tcPr>
            <w:tcW w:w="9462" w:type="dxa"/>
            <w:gridSpan w:val="3"/>
            <w:tcBorders>
              <w:top w:val="single" w:sz="4" w:space="0" w:color="auto"/>
            </w:tcBorders>
            <w:vAlign w:val="center"/>
          </w:tcPr>
          <w:p w14:paraId="434FB0D5" w14:textId="313F03A4" w:rsidR="00C9565C" w:rsidRPr="00F349BE" w:rsidRDefault="00C9565C" w:rsidP="00511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の際は、下記①～③もご記入ください。</w:t>
            </w:r>
          </w:p>
        </w:tc>
      </w:tr>
      <w:tr w:rsidR="00BD2BD9" w:rsidRPr="004331E5" w14:paraId="52EDEEDF" w14:textId="77777777" w:rsidTr="002A227D">
        <w:trPr>
          <w:gridBefore w:val="1"/>
          <w:wBefore w:w="15" w:type="dxa"/>
          <w:trHeight w:val="529"/>
        </w:trPr>
        <w:tc>
          <w:tcPr>
            <w:tcW w:w="2547" w:type="dxa"/>
            <w:vAlign w:val="center"/>
          </w:tcPr>
          <w:p w14:paraId="567FD68C" w14:textId="3764EF44" w:rsidR="00C9565C" w:rsidRDefault="00BD2BD9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共同出店者</w:t>
            </w:r>
            <w:r w:rsidR="00BF2375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の</w:t>
            </w:r>
          </w:p>
          <w:p w14:paraId="4FC96E45" w14:textId="720270FA" w:rsidR="00BD2BD9" w:rsidRDefault="00BD2BD9" w:rsidP="00C9565C">
            <w:pPr>
              <w:pStyle w:val="ab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商号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又</w:t>
            </w: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は名称</w:t>
            </w:r>
          </w:p>
        </w:tc>
        <w:tc>
          <w:tcPr>
            <w:tcW w:w="6915" w:type="dxa"/>
            <w:gridSpan w:val="2"/>
            <w:vAlign w:val="center"/>
          </w:tcPr>
          <w:p w14:paraId="7D98331E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D2BD9" w:rsidRPr="004331E5" w14:paraId="3DEB5651" w14:textId="77777777" w:rsidTr="002A227D">
        <w:trPr>
          <w:gridBefore w:val="1"/>
          <w:wBefore w:w="15" w:type="dxa"/>
          <w:trHeight w:val="529"/>
        </w:trPr>
        <w:tc>
          <w:tcPr>
            <w:tcW w:w="2547" w:type="dxa"/>
            <w:vAlign w:val="center"/>
          </w:tcPr>
          <w:p w14:paraId="438FFE02" w14:textId="2C9EB53C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所在地（市内）</w:t>
            </w:r>
          </w:p>
        </w:tc>
        <w:tc>
          <w:tcPr>
            <w:tcW w:w="6915" w:type="dxa"/>
            <w:gridSpan w:val="2"/>
            <w:vAlign w:val="center"/>
          </w:tcPr>
          <w:p w14:paraId="0610647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D2BD9" w:rsidRPr="004331E5" w14:paraId="223761BA" w14:textId="77777777" w:rsidTr="002A227D">
        <w:trPr>
          <w:gridBefore w:val="1"/>
          <w:wBefore w:w="15" w:type="dxa"/>
          <w:trHeight w:val="20"/>
        </w:trPr>
        <w:tc>
          <w:tcPr>
            <w:tcW w:w="2547" w:type="dxa"/>
            <w:vAlign w:val="center"/>
          </w:tcPr>
          <w:p w14:paraId="56306C39" w14:textId="26EF9FB3" w:rsidR="00BD2BD9" w:rsidRPr="00C9565C" w:rsidRDefault="00C9565C" w:rsidP="00C9565C">
            <w:pPr>
              <w:pStyle w:val="ab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代表者職・氏名</w:t>
            </w:r>
          </w:p>
        </w:tc>
        <w:tc>
          <w:tcPr>
            <w:tcW w:w="6915" w:type="dxa"/>
            <w:gridSpan w:val="2"/>
            <w:vAlign w:val="center"/>
          </w:tcPr>
          <w:p w14:paraId="1AB4B95A" w14:textId="77777777" w:rsidR="00BD2BD9" w:rsidRPr="00F349BE" w:rsidRDefault="00BD2BD9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577EB464" w14:textId="77777777" w:rsidTr="00464214">
        <w:trPr>
          <w:trHeight w:val="597"/>
        </w:trPr>
        <w:tc>
          <w:tcPr>
            <w:tcW w:w="947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CAA2C9F" w14:textId="36EA4DA8" w:rsidR="00C9565C" w:rsidRPr="00464214" w:rsidRDefault="00464214" w:rsidP="00C95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販売品目のうち、主要品目となる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  <w:u w:val="single"/>
              </w:rPr>
              <w:t>商品２～３つ</w:t>
            </w:r>
            <w:r w:rsidR="00C9565C" w:rsidRPr="00464214">
              <w:rPr>
                <w:rFonts w:ascii="BIZ UDゴシック" w:eastAsia="BIZ UDゴシック" w:hAnsi="BIZ UDゴシック" w:cs="BIZ UDPゴシック" w:hint="eastAsia"/>
                <w:b/>
                <w:color w:val="000000"/>
                <w:sz w:val="26"/>
                <w:szCs w:val="26"/>
              </w:rPr>
              <w:t>についてご記入ください。</w:t>
            </w:r>
          </w:p>
        </w:tc>
      </w:tr>
      <w:tr w:rsidR="00C9565C" w:rsidRPr="004331E5" w14:paraId="794F2D54" w14:textId="77777777" w:rsidTr="00BF2375">
        <w:trPr>
          <w:gridBefore w:val="1"/>
          <w:gridAfter w:val="2"/>
          <w:wBefore w:w="15" w:type="dxa"/>
          <w:wAfter w:w="6915" w:type="dxa"/>
          <w:trHeight w:val="20"/>
        </w:trPr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5F2700E1" w14:textId="51AF1E7D" w:rsidR="00C9565C" w:rsidRPr="00464214" w:rsidRDefault="00C9565C" w:rsidP="004642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 w:rsidRPr="00464214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品目</w:t>
            </w:r>
            <w:r w:rsidR="00426AB8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①</w:t>
            </w:r>
          </w:p>
        </w:tc>
      </w:tr>
      <w:tr w:rsidR="00BF2375" w:rsidRPr="004331E5" w14:paraId="10612E20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7659DEA9" w14:textId="60D29C7F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11" w:type="dxa"/>
            <w:vAlign w:val="center"/>
          </w:tcPr>
          <w:p w14:paraId="477D6158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 w:val="restart"/>
          </w:tcPr>
          <w:p w14:paraId="70BFFD31" w14:textId="1A864088" w:rsidR="00BF2375" w:rsidRPr="005242C2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  <w:r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商品を象徴する画像</w:t>
            </w:r>
            <w:r w:rsidR="005242C2" w:rsidRPr="005242C2">
              <w:rPr>
                <w:rFonts w:ascii="BIZ UDゴシック" w:eastAsia="BIZ UDゴシック" w:hAnsi="BIZ UDゴシック" w:cs="BIZ UDPゴシック" w:hint="eastAsia"/>
                <w:color w:val="000000"/>
              </w:rPr>
              <w:t>(1枚)</w:t>
            </w:r>
          </w:p>
        </w:tc>
      </w:tr>
      <w:tr w:rsidR="00BF2375" w:rsidRPr="004331E5" w14:paraId="752B2822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65D831CD" w14:textId="2BB1A46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11" w:type="dxa"/>
            <w:vAlign w:val="center"/>
          </w:tcPr>
          <w:p w14:paraId="32EA5C05" w14:textId="63D8EDA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ADF96C4" w14:textId="77777777" w:rsid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31FB76FD" w14:textId="5EAE0556" w:rsidR="00BF2375" w:rsidRPr="00BF237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04" w:type="dxa"/>
            <w:vMerge/>
          </w:tcPr>
          <w:p w14:paraId="1710A8DF" w14:textId="77777777" w:rsidR="00BF2375" w:rsidRDefault="00BF2375" w:rsidP="007631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305778A4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2F13C794" w14:textId="18DAB44E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11" w:type="dxa"/>
            <w:vAlign w:val="center"/>
          </w:tcPr>
          <w:p w14:paraId="7CA46DFF" w14:textId="77777777" w:rsidR="00BF2375" w:rsidRPr="004331E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24DC3E87" w14:textId="7AF74F26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F14EA6D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52EF2C7F" w14:textId="1943C903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11" w:type="dxa"/>
            <w:vAlign w:val="center"/>
          </w:tcPr>
          <w:p w14:paraId="3C8AF25B" w14:textId="7B3348C5" w:rsidR="00BF2375" w:rsidRPr="004331E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39806E51" w14:textId="77777777" w:rsidR="00BF2375" w:rsidRPr="004331E5" w:rsidRDefault="00BF2375" w:rsidP="00346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5C4C415" w14:textId="77777777" w:rsidTr="00BF2375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3CA45EF3" w14:textId="2E69FA21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11" w:type="dxa"/>
            <w:vAlign w:val="center"/>
          </w:tcPr>
          <w:p w14:paraId="7CBDB23F" w14:textId="03577E92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04" w:type="dxa"/>
            <w:vMerge/>
            <w:vAlign w:val="center"/>
          </w:tcPr>
          <w:p w14:paraId="08DB7283" w14:textId="1EF37434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649FD089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58C63479" w14:textId="5C00FDEB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11" w:type="dxa"/>
            <w:vAlign w:val="center"/>
          </w:tcPr>
          <w:p w14:paraId="2B8B12E9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46D7ECAF" w14:textId="51545699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02F13F93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67BB4201" w14:textId="0BDBA25D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11" w:type="dxa"/>
            <w:vAlign w:val="center"/>
          </w:tcPr>
          <w:p w14:paraId="15E00C1D" w14:textId="5D241248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04" w:type="dxa"/>
            <w:vMerge/>
            <w:vAlign w:val="center"/>
          </w:tcPr>
          <w:p w14:paraId="4F3D6FA7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47FD637D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22D57469" w14:textId="4B0FD07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11" w:type="dxa"/>
            <w:vAlign w:val="center"/>
          </w:tcPr>
          <w:p w14:paraId="71DF969D" w14:textId="419DD72A" w:rsidR="00BF2375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04" w:type="dxa"/>
            <w:vMerge/>
            <w:vAlign w:val="center"/>
          </w:tcPr>
          <w:p w14:paraId="29A20743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BF2375" w:rsidRPr="004331E5" w14:paraId="20B457B1" w14:textId="77777777" w:rsidTr="002A227D">
        <w:trPr>
          <w:gridBefore w:val="1"/>
          <w:wBefore w:w="15" w:type="dxa"/>
          <w:trHeight w:val="510"/>
        </w:trPr>
        <w:tc>
          <w:tcPr>
            <w:tcW w:w="2547" w:type="dxa"/>
            <w:vAlign w:val="center"/>
          </w:tcPr>
          <w:p w14:paraId="0BB7EEC3" w14:textId="77777777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EDE9D8E" w14:textId="2A4F5D4C" w:rsidR="00BF2375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11" w:type="dxa"/>
          </w:tcPr>
          <w:p w14:paraId="1D4F470D" w14:textId="77777777" w:rsidR="00BF2375" w:rsidRDefault="00BF2375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  <w:tc>
          <w:tcPr>
            <w:tcW w:w="2804" w:type="dxa"/>
            <w:vMerge/>
            <w:vAlign w:val="center"/>
          </w:tcPr>
          <w:p w14:paraId="056577DF" w14:textId="77777777" w:rsidR="00BF2375" w:rsidRDefault="00BF2375" w:rsidP="005442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</w:p>
        </w:tc>
      </w:tr>
      <w:tr w:rsidR="00C9565C" w:rsidRPr="004331E5" w14:paraId="7A9F16E7" w14:textId="77777777" w:rsidTr="005457A0">
        <w:trPr>
          <w:gridBefore w:val="1"/>
          <w:wBefore w:w="15" w:type="dxa"/>
          <w:trHeight w:val="624"/>
        </w:trPr>
        <w:tc>
          <w:tcPr>
            <w:tcW w:w="2547" w:type="dxa"/>
            <w:vAlign w:val="center"/>
          </w:tcPr>
          <w:p w14:paraId="2D1A0D65" w14:textId="77777777" w:rsidR="00C9565C" w:rsidRDefault="00BF2375" w:rsidP="00BF2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 xml:space="preserve">１０ </w:t>
            </w:r>
            <w:r w:rsidR="00C9565C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アピールポイント</w:t>
            </w:r>
          </w:p>
          <w:p w14:paraId="68A07E42" w14:textId="4E45663E" w:rsidR="003E5B96" w:rsidRDefault="003E5B96" w:rsidP="003E5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15" w:type="dxa"/>
            <w:gridSpan w:val="2"/>
          </w:tcPr>
          <w:p w14:paraId="64EBD46A" w14:textId="7250145F" w:rsidR="00E009CC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4640D9D3" w14:textId="193B038B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47CA1E8F" w14:textId="77777777" w:rsid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0525CE61" w14:textId="77777777" w:rsidR="00E009CC" w:rsidRDefault="00E009CC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  <w:p w14:paraId="7018987E" w14:textId="77777777" w:rsidR="005457A0" w:rsidRPr="00E009CC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</w:rPr>
            </w:pPr>
          </w:p>
        </w:tc>
      </w:tr>
    </w:tbl>
    <w:p w14:paraId="0A27C4F4" w14:textId="77777777" w:rsidR="00BF2375" w:rsidRDefault="00BF2375"/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2552"/>
        <w:gridCol w:w="4125"/>
        <w:gridCol w:w="2814"/>
      </w:tblGrid>
      <w:tr w:rsidR="005242C2" w:rsidRPr="00934AEE" w14:paraId="5E2C9792" w14:textId="77777777" w:rsidTr="005242C2">
        <w:trPr>
          <w:gridAfter w:val="2"/>
          <w:wAfter w:w="6939" w:type="dxa"/>
          <w:trHeight w:val="510"/>
        </w:trPr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14:paraId="06113BB7" w14:textId="7FBBBEC2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lastRenderedPageBreak/>
              <w:t>販売品目②</w:t>
            </w:r>
          </w:p>
        </w:tc>
      </w:tr>
      <w:tr w:rsidR="005242C2" w:rsidRPr="00934AEE" w14:paraId="3B9A5727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6FBFAFCD" w14:textId="2CE708D5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125" w:type="dxa"/>
            <w:vAlign w:val="center"/>
          </w:tcPr>
          <w:p w14:paraId="27C83DAA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 w:val="restart"/>
          </w:tcPr>
          <w:p w14:paraId="47F275B4" w14:textId="72A2062B" w:rsidR="005242C2" w:rsidRP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242C2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（1枚）</w:t>
            </w:r>
          </w:p>
        </w:tc>
      </w:tr>
      <w:tr w:rsidR="005242C2" w:rsidRPr="00934AEE" w14:paraId="72CFD764" w14:textId="77777777" w:rsidTr="005242C2">
        <w:trPr>
          <w:trHeight w:val="510"/>
        </w:trPr>
        <w:tc>
          <w:tcPr>
            <w:tcW w:w="2552" w:type="dxa"/>
            <w:vAlign w:val="center"/>
          </w:tcPr>
          <w:p w14:paraId="4116343C" w14:textId="3A1687BA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125" w:type="dxa"/>
          </w:tcPr>
          <w:p w14:paraId="74FB9E8A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73FE0306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0BDEC8FA" w14:textId="72C6F6C9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814" w:type="dxa"/>
            <w:vMerge/>
          </w:tcPr>
          <w:p w14:paraId="7CD0D6D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00D8EAF4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32B720C0" w14:textId="61A7F1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125" w:type="dxa"/>
            <w:vAlign w:val="center"/>
          </w:tcPr>
          <w:p w14:paraId="367042A9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0BBA303A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5F2F079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1CBA49DE" w14:textId="53558698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125" w:type="dxa"/>
            <w:vAlign w:val="center"/>
          </w:tcPr>
          <w:p w14:paraId="31B0781B" w14:textId="797BA333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59FC7A76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0979F43" w14:textId="77777777" w:rsidTr="005242C2">
        <w:trPr>
          <w:trHeight w:val="510"/>
        </w:trPr>
        <w:tc>
          <w:tcPr>
            <w:tcW w:w="2552" w:type="dxa"/>
            <w:vAlign w:val="center"/>
          </w:tcPr>
          <w:p w14:paraId="2B0E4810" w14:textId="3F392F42" w:rsidR="005242C2" w:rsidRPr="00934AEE" w:rsidRDefault="005242C2" w:rsidP="005242C2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125" w:type="dxa"/>
            <w:vAlign w:val="center"/>
          </w:tcPr>
          <w:p w14:paraId="5DEF5FEF" w14:textId="2174DF7B" w:rsidR="005242C2" w:rsidRPr="00934AEE" w:rsidRDefault="005242C2" w:rsidP="005242C2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814" w:type="dxa"/>
            <w:vMerge/>
          </w:tcPr>
          <w:p w14:paraId="434030A9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4D587A5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23C574FB" w14:textId="3646B2B2" w:rsidR="005242C2" w:rsidRPr="00934AEE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</w:t>
            </w:r>
            <w:r w:rsidR="003E5B96"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単位</w:t>
            </w:r>
          </w:p>
        </w:tc>
        <w:tc>
          <w:tcPr>
            <w:tcW w:w="4125" w:type="dxa"/>
            <w:vAlign w:val="center"/>
          </w:tcPr>
          <w:p w14:paraId="69257807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5D7AA33F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9B783C6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4EC1A406" w14:textId="0E6F5696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125" w:type="dxa"/>
            <w:vAlign w:val="center"/>
          </w:tcPr>
          <w:p w14:paraId="75BE6746" w14:textId="02F070CD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814" w:type="dxa"/>
            <w:vMerge/>
          </w:tcPr>
          <w:p w14:paraId="248CD441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1C5DE246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188CC45E" w14:textId="5ECF8304" w:rsidR="005242C2" w:rsidRDefault="005242C2" w:rsidP="005242C2">
            <w:pPr>
              <w:widowControl w:val="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125" w:type="dxa"/>
            <w:vAlign w:val="center"/>
          </w:tcPr>
          <w:p w14:paraId="6B55FBD3" w14:textId="51D7F3CF" w:rsidR="005242C2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814" w:type="dxa"/>
            <w:vMerge/>
          </w:tcPr>
          <w:p w14:paraId="5CAAB7E6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4CBA77E7" w14:textId="77777777" w:rsidTr="002A227D">
        <w:trPr>
          <w:trHeight w:val="510"/>
        </w:trPr>
        <w:tc>
          <w:tcPr>
            <w:tcW w:w="2552" w:type="dxa"/>
            <w:vAlign w:val="center"/>
          </w:tcPr>
          <w:p w14:paraId="79425B57" w14:textId="77777777" w:rsidR="005242C2" w:rsidRDefault="005242C2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58BE6A99" w14:textId="4FC78150" w:rsidR="005242C2" w:rsidRDefault="005242C2" w:rsidP="005242C2">
            <w:pPr>
              <w:widowControl w:val="0"/>
              <w:ind w:firstLineChars="200" w:firstLine="440"/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125" w:type="dxa"/>
            <w:vAlign w:val="center"/>
          </w:tcPr>
          <w:p w14:paraId="1C0C6140" w14:textId="77777777" w:rsidR="005242C2" w:rsidRPr="00934AEE" w:rsidRDefault="005242C2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vMerge/>
          </w:tcPr>
          <w:p w14:paraId="21FB9CC8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242C2" w:rsidRPr="00934AEE" w14:paraId="7D90A4E8" w14:textId="77777777" w:rsidTr="00777CF8">
        <w:trPr>
          <w:trHeight w:val="880"/>
        </w:trPr>
        <w:tc>
          <w:tcPr>
            <w:tcW w:w="2552" w:type="dxa"/>
            <w:vAlign w:val="center"/>
          </w:tcPr>
          <w:p w14:paraId="47BAE293" w14:textId="77777777" w:rsidR="005242C2" w:rsidRDefault="005242C2" w:rsidP="005242C2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896AB31" w14:textId="418E8D88" w:rsid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939" w:type="dxa"/>
            <w:gridSpan w:val="2"/>
            <w:vAlign w:val="center"/>
          </w:tcPr>
          <w:p w14:paraId="0C6F0C88" w14:textId="77777777" w:rsidR="005457A0" w:rsidRPr="005457A0" w:rsidRDefault="005457A0" w:rsidP="005457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1652C274" w14:textId="77777777" w:rsidR="005242C2" w:rsidRPr="005457A0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FFAA6B1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DD9CA3D" w14:textId="77777777" w:rsidR="005242C2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D165A3D" w14:textId="77777777" w:rsidR="005242C2" w:rsidRPr="00934AEE" w:rsidRDefault="005242C2" w:rsidP="00F177EC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74F6B12" w14:textId="7DA2717C" w:rsidR="00464214" w:rsidRDefault="00464214">
      <w:pPr>
        <w:rPr>
          <w:rFonts w:ascii="BIZ UDゴシック" w:eastAsia="BIZ UDゴシック" w:hAnsi="BIZ UDゴシック" w:cs="ＭＳ 明朝"/>
          <w:color w:val="000000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34"/>
        <w:gridCol w:w="4017"/>
        <w:gridCol w:w="2793"/>
      </w:tblGrid>
      <w:tr w:rsidR="00934AEE" w:rsidRPr="00934AEE" w14:paraId="5337395B" w14:textId="77777777" w:rsidTr="005457A0">
        <w:trPr>
          <w:gridAfter w:val="2"/>
          <w:wAfter w:w="6810" w:type="dxa"/>
          <w:trHeight w:val="510"/>
        </w:trPr>
        <w:tc>
          <w:tcPr>
            <w:tcW w:w="2534" w:type="dxa"/>
            <w:tcBorders>
              <w:top w:val="nil"/>
              <w:left w:val="nil"/>
              <w:right w:val="nil"/>
            </w:tcBorders>
            <w:vAlign w:val="center"/>
          </w:tcPr>
          <w:p w14:paraId="120AB1FE" w14:textId="48B2C754" w:rsidR="00934AEE" w:rsidRPr="00934AEE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934AEE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販売品目③</w:t>
            </w:r>
          </w:p>
        </w:tc>
      </w:tr>
      <w:tr w:rsidR="005457A0" w:rsidRPr="005457A0" w14:paraId="5372610E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08A03652" w14:textId="45F42600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 販売品目の名称</w:t>
            </w:r>
          </w:p>
        </w:tc>
        <w:tc>
          <w:tcPr>
            <w:tcW w:w="4017" w:type="dxa"/>
            <w:vAlign w:val="center"/>
          </w:tcPr>
          <w:p w14:paraId="0550AE9A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 w:val="restart"/>
          </w:tcPr>
          <w:p w14:paraId="582B6654" w14:textId="45E20C00" w:rsidR="005457A0" w:rsidRP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</w:rPr>
            </w:pP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商品を象徴する画像(</w:t>
            </w:r>
            <w:r w:rsidRPr="005457A0">
              <w:rPr>
                <w:rFonts w:ascii="BIZ UDゴシック" w:eastAsia="BIZ UDゴシック" w:hAnsi="BIZ UDゴシック" w:cs="ＭＳ 明朝"/>
                <w:color w:val="000000"/>
              </w:rPr>
              <w:t>1</w:t>
            </w:r>
            <w:r w:rsidRPr="005457A0">
              <w:rPr>
                <w:rFonts w:ascii="BIZ UDゴシック" w:eastAsia="BIZ UDゴシック" w:hAnsi="BIZ UDゴシック" w:cs="ＭＳ 明朝" w:hint="eastAsia"/>
                <w:color w:val="000000"/>
              </w:rPr>
              <w:t>枚)</w:t>
            </w:r>
          </w:p>
          <w:p w14:paraId="0346F003" w14:textId="4DE9C71A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5288163E" w14:textId="77777777" w:rsidTr="005457A0">
        <w:trPr>
          <w:trHeight w:val="510"/>
        </w:trPr>
        <w:tc>
          <w:tcPr>
            <w:tcW w:w="2534" w:type="dxa"/>
            <w:vAlign w:val="center"/>
          </w:tcPr>
          <w:p w14:paraId="6602383E" w14:textId="140189BF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２ 販売種別</w:t>
            </w:r>
          </w:p>
        </w:tc>
        <w:tc>
          <w:tcPr>
            <w:tcW w:w="4017" w:type="dxa"/>
          </w:tcPr>
          <w:p w14:paraId="24222561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rightChars="-125" w:right="-25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BF2375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１物販（食品・飲料）２物販（食品・飲料以外</w:t>
            </w:r>
            <w:r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  <w:t>）</w:t>
            </w:r>
          </w:p>
          <w:p w14:paraId="4D00C817" w14:textId="77777777" w:rsidR="005457A0" w:rsidRDefault="005457A0" w:rsidP="005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３調理食品（加熱）　４調理食品（非加熱）</w:t>
            </w:r>
          </w:p>
          <w:p w14:paraId="7E34916A" w14:textId="3208E9A1" w:rsidR="005457A0" w:rsidRPr="00934AEE" w:rsidRDefault="005457A0" w:rsidP="005242C2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５その他（　　　　　）</w:t>
            </w:r>
          </w:p>
        </w:tc>
        <w:tc>
          <w:tcPr>
            <w:tcW w:w="2793" w:type="dxa"/>
            <w:vMerge/>
          </w:tcPr>
          <w:p w14:paraId="41BB891E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:rsidRPr="00934AEE" w14:paraId="7CB78018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49CA3A44" w14:textId="1B4EE3FD" w:rsidR="005457A0" w:rsidRPr="00934AEE" w:rsidRDefault="005457A0" w:rsidP="005457A0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３ 主な原材料</w:t>
            </w:r>
          </w:p>
        </w:tc>
        <w:tc>
          <w:tcPr>
            <w:tcW w:w="4017" w:type="dxa"/>
            <w:vAlign w:val="center"/>
          </w:tcPr>
          <w:p w14:paraId="6E2A1233" w14:textId="77777777" w:rsidR="005457A0" w:rsidRPr="00934AEE" w:rsidRDefault="005457A0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5F092403" w14:textId="77777777" w:rsidR="005457A0" w:rsidRPr="00934AEE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10F9FA8C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3B97A119" w14:textId="40A7AB5A" w:rsidR="002A227D" w:rsidRPr="00934AEE" w:rsidRDefault="002A227D" w:rsidP="002A227D">
            <w:pPr>
              <w:widowControl w:val="0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４ 主な産地</w:t>
            </w:r>
          </w:p>
        </w:tc>
        <w:tc>
          <w:tcPr>
            <w:tcW w:w="4017" w:type="dxa"/>
            <w:vAlign w:val="center"/>
          </w:tcPr>
          <w:p w14:paraId="430C0E21" w14:textId="055D9B7C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4086DDD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4DAE03A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7E90BA0E" w14:textId="7311A234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５ 製造・加工場所</w:t>
            </w:r>
          </w:p>
        </w:tc>
        <w:tc>
          <w:tcPr>
            <w:tcW w:w="4017" w:type="dxa"/>
            <w:vAlign w:val="center"/>
          </w:tcPr>
          <w:p w14:paraId="113EA453" w14:textId="73228BFB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福島市　・　福島市外（　　　　）</w:t>
            </w:r>
          </w:p>
        </w:tc>
        <w:tc>
          <w:tcPr>
            <w:tcW w:w="2793" w:type="dxa"/>
            <w:vMerge/>
          </w:tcPr>
          <w:p w14:paraId="2B32BF1F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74E21777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7CFEDC3A" w14:textId="7183F2B5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６ 価格（税込）/単位</w:t>
            </w:r>
          </w:p>
        </w:tc>
        <w:tc>
          <w:tcPr>
            <w:tcW w:w="4017" w:type="dxa"/>
            <w:vAlign w:val="center"/>
          </w:tcPr>
          <w:p w14:paraId="58538DC3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187252E0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1A34E00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20AB23FF" w14:textId="38D5FC51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７ 保存方法</w:t>
            </w:r>
          </w:p>
        </w:tc>
        <w:tc>
          <w:tcPr>
            <w:tcW w:w="4017" w:type="dxa"/>
            <w:vAlign w:val="center"/>
          </w:tcPr>
          <w:p w14:paraId="6090B98A" w14:textId="7936B79E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常温　・　冷蔵　・　冷凍</w:t>
            </w:r>
          </w:p>
        </w:tc>
        <w:tc>
          <w:tcPr>
            <w:tcW w:w="2793" w:type="dxa"/>
            <w:vMerge/>
          </w:tcPr>
          <w:p w14:paraId="2B2ABD0C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2958066F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10F42B46" w14:textId="6075AA39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８ 賞味・消費期限</w:t>
            </w:r>
          </w:p>
        </w:tc>
        <w:tc>
          <w:tcPr>
            <w:tcW w:w="4017" w:type="dxa"/>
            <w:vAlign w:val="center"/>
          </w:tcPr>
          <w:p w14:paraId="022CC4AC" w14:textId="64B11AB9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製造日から　　　　　日</w:t>
            </w:r>
          </w:p>
        </w:tc>
        <w:tc>
          <w:tcPr>
            <w:tcW w:w="2793" w:type="dxa"/>
            <w:vMerge/>
          </w:tcPr>
          <w:p w14:paraId="0A819C5B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5C48FF0B" w14:textId="77777777" w:rsidTr="002A227D">
        <w:trPr>
          <w:trHeight w:val="510"/>
        </w:trPr>
        <w:tc>
          <w:tcPr>
            <w:tcW w:w="2534" w:type="dxa"/>
            <w:vAlign w:val="center"/>
          </w:tcPr>
          <w:p w14:paraId="4363D308" w14:textId="77777777" w:rsidR="002A227D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９ １日あたりの</w:t>
            </w:r>
          </w:p>
          <w:p w14:paraId="1EAB0F74" w14:textId="67A3C161" w:rsidR="002A227D" w:rsidRDefault="002A227D" w:rsidP="002A227D">
            <w:pPr>
              <w:widowControl w:val="0"/>
              <w:ind w:firstLineChars="200" w:firstLine="44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販売可能数</w:t>
            </w:r>
          </w:p>
        </w:tc>
        <w:tc>
          <w:tcPr>
            <w:tcW w:w="4017" w:type="dxa"/>
            <w:vAlign w:val="center"/>
          </w:tcPr>
          <w:p w14:paraId="237C9222" w14:textId="77777777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  <w:tc>
          <w:tcPr>
            <w:tcW w:w="2793" w:type="dxa"/>
            <w:vMerge/>
          </w:tcPr>
          <w:p w14:paraId="7CFEF6A4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2A227D" w:rsidRPr="00934AEE" w14:paraId="40B50049" w14:textId="77777777" w:rsidTr="005457A0">
        <w:trPr>
          <w:trHeight w:val="624"/>
        </w:trPr>
        <w:tc>
          <w:tcPr>
            <w:tcW w:w="2534" w:type="dxa"/>
            <w:vAlign w:val="center"/>
          </w:tcPr>
          <w:p w14:paraId="14D8724D" w14:textId="77777777" w:rsidR="002A227D" w:rsidRDefault="002A227D" w:rsidP="002A227D">
            <w:pPr>
              <w:widowControl w:val="0"/>
              <w:rPr>
                <w:rFonts w:ascii="BIZ UDゴシック" w:eastAsia="BIZ UDゴシック" w:hAnsi="BIZ UDゴシック" w:cs="BIZ UDPゴシック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１０ アピールポイント</w:t>
            </w:r>
          </w:p>
          <w:p w14:paraId="26BA2656" w14:textId="79F4B186" w:rsidR="002A227D" w:rsidRPr="00934AEE" w:rsidRDefault="002A227D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BIZ UDPゴシック" w:hint="eastAsia"/>
                <w:color w:val="000000"/>
                <w:sz w:val="22"/>
                <w:szCs w:val="22"/>
              </w:rPr>
              <w:t>（100字程度）</w:t>
            </w:r>
          </w:p>
        </w:tc>
        <w:tc>
          <w:tcPr>
            <w:tcW w:w="6810" w:type="dxa"/>
            <w:gridSpan w:val="2"/>
            <w:vAlign w:val="center"/>
          </w:tcPr>
          <w:p w14:paraId="14F4C039" w14:textId="77777777" w:rsidR="002A227D" w:rsidRPr="005457A0" w:rsidRDefault="002A227D" w:rsidP="002A22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both"/>
              <w:rPr>
                <w:rFonts w:ascii="BIZ UDゴシック" w:eastAsia="BIZ UDゴシック" w:hAnsi="BIZ UDゴシック" w:cs="BIZ UDPゴシック"/>
                <w:color w:val="000000"/>
                <w:sz w:val="18"/>
                <w:szCs w:val="18"/>
              </w:rPr>
            </w:pPr>
            <w:r w:rsidRPr="005457A0">
              <w:rPr>
                <w:rFonts w:ascii="BIZ UDゴシック" w:eastAsia="BIZ UDゴシック" w:hAnsi="BIZ UDゴシック" w:cs="BIZ UDPゴシック" w:hint="eastAsia"/>
                <w:color w:val="000000"/>
                <w:sz w:val="18"/>
                <w:szCs w:val="18"/>
              </w:rPr>
              <w:t>商品コンセプト、ターゲット、広告宣伝等で工夫している点など</w:t>
            </w:r>
          </w:p>
          <w:p w14:paraId="3DD125D7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37A7E615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9448630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AE2457" w14:textId="77777777" w:rsidR="002A227D" w:rsidRPr="00934AEE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5429FB1B" w14:textId="36F55251" w:rsidR="005242C2" w:rsidRDefault="005242C2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p w14:paraId="5887EB67" w14:textId="7C4027E7" w:rsidR="00934AEE" w:rsidRPr="00426AB8" w:rsidRDefault="00934AEE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○出店者様の情報についてご記入ください</w:t>
      </w:r>
      <w:r w:rsidR="00E009CC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5457A0" w14:paraId="7CDBA1D7" w14:textId="77777777" w:rsidTr="002A227D">
        <w:trPr>
          <w:trHeight w:val="789"/>
        </w:trPr>
        <w:tc>
          <w:tcPr>
            <w:tcW w:w="2689" w:type="dxa"/>
            <w:vAlign w:val="center"/>
          </w:tcPr>
          <w:p w14:paraId="20EB586B" w14:textId="1D488136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年間売上額</w:t>
            </w:r>
          </w:p>
        </w:tc>
        <w:tc>
          <w:tcPr>
            <w:tcW w:w="6655" w:type="dxa"/>
            <w:vAlign w:val="center"/>
          </w:tcPr>
          <w:p w14:paraId="7FABCCC5" w14:textId="59BC93CA" w:rsidR="005457A0" w:rsidRPr="005457A0" w:rsidRDefault="005457A0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5457A0" w14:paraId="54ADE487" w14:textId="77777777" w:rsidTr="007B3D19">
        <w:trPr>
          <w:trHeight w:val="789"/>
        </w:trPr>
        <w:tc>
          <w:tcPr>
            <w:tcW w:w="2689" w:type="dxa"/>
            <w:vAlign w:val="center"/>
          </w:tcPr>
          <w:p w14:paraId="7F512B86" w14:textId="4928AE45" w:rsidR="005457A0" w:rsidRDefault="005457A0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物産ひろば、その他物産等での売上実績</w:t>
            </w:r>
          </w:p>
        </w:tc>
        <w:tc>
          <w:tcPr>
            <w:tcW w:w="6655" w:type="dxa"/>
          </w:tcPr>
          <w:p w14:paraId="7984857B" w14:textId="77777777" w:rsidR="002A227D" w:rsidRDefault="002A227D" w:rsidP="002A227D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例）毎年、○○展での物産販売実施。期間中○○円の売上実績。</w:t>
            </w:r>
          </w:p>
          <w:p w14:paraId="67FFA01A" w14:textId="77777777" w:rsidR="005457A0" w:rsidRPr="005457A0" w:rsidRDefault="005457A0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934AEE" w14:paraId="71877C85" w14:textId="77777777" w:rsidTr="007B3D19">
        <w:trPr>
          <w:trHeight w:val="2657"/>
        </w:trPr>
        <w:tc>
          <w:tcPr>
            <w:tcW w:w="2689" w:type="dxa"/>
            <w:vAlign w:val="center"/>
          </w:tcPr>
          <w:p w14:paraId="10DCB41D" w14:textId="79714833" w:rsidR="007B3D19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集客方法について</w:t>
            </w:r>
          </w:p>
        </w:tc>
        <w:tc>
          <w:tcPr>
            <w:tcW w:w="6655" w:type="dxa"/>
          </w:tcPr>
          <w:p w14:paraId="5337EBFC" w14:textId="792C0A2D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花見山及び物産ひろばへの集客を促すための、SNS</w:t>
            </w:r>
            <w:r w:rsidR="005457A0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や広報媒体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等で取り組めることをご記入ください。</w:t>
            </w:r>
          </w:p>
          <w:p w14:paraId="460AA9F0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43BD33F" w14:textId="31FA6A4D" w:rsidR="00934AEE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ＨＰでの発信　□ＳＮＳでの発信　□その他（　　　　　）</w:t>
            </w:r>
          </w:p>
          <w:p w14:paraId="36240B47" w14:textId="77777777" w:rsidR="00934AEE" w:rsidRDefault="00934AEE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1DE4B0D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434BE45" w14:textId="6FF4867E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上記について、具体的な案があればご記入ください。</w:t>
            </w:r>
          </w:p>
          <w:p w14:paraId="65D32FD1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7F221AA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F025EFC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7DF66B83" w14:textId="43C0B6F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  <w:tr w:rsidR="00934AEE" w14:paraId="36542FBC" w14:textId="77777777" w:rsidTr="007B3D19">
        <w:trPr>
          <w:trHeight w:val="680"/>
        </w:trPr>
        <w:tc>
          <w:tcPr>
            <w:tcW w:w="2689" w:type="dxa"/>
            <w:vAlign w:val="center"/>
          </w:tcPr>
          <w:p w14:paraId="3CDBCE00" w14:textId="77777777" w:rsidR="007B3D19" w:rsidRDefault="007B3D19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物産ひろば出店における</w:t>
            </w:r>
          </w:p>
          <w:p w14:paraId="75C0E4F0" w14:textId="577AB5AF" w:rsidR="00934AEE" w:rsidRDefault="00934AEE" w:rsidP="00934AEE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コロナ対策について</w:t>
            </w:r>
          </w:p>
        </w:tc>
        <w:tc>
          <w:tcPr>
            <w:tcW w:w="6655" w:type="dxa"/>
          </w:tcPr>
          <w:p w14:paraId="59D9B8FD" w14:textId="6C27D931" w:rsidR="00934AEE" w:rsidRPr="002130F4" w:rsidRDefault="002130F4" w:rsidP="002130F4">
            <w:pPr>
              <w:pStyle w:val="ab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2130F4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決済の可否についてご記入ください。</w:t>
            </w:r>
          </w:p>
          <w:p w14:paraId="1A80036A" w14:textId="77777777" w:rsidR="007B3D19" w:rsidRPr="002130F4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3C0FAB1C" w14:textId="6FE87873" w:rsidR="007B3D19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決済対応の可否</w:t>
            </w:r>
          </w:p>
          <w:p w14:paraId="202CC910" w14:textId="77777777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　　　　　</w:t>
            </w:r>
          </w:p>
          <w:p w14:paraId="6CA04A74" w14:textId="4AB314D7" w:rsidR="002130F4" w:rsidRDefault="002130F4" w:rsidP="002130F4">
            <w:pPr>
              <w:widowControl w:val="0"/>
              <w:ind w:firstLineChars="500" w:firstLine="110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可　・　□否</w:t>
            </w:r>
          </w:p>
          <w:p w14:paraId="3902B680" w14:textId="77777777" w:rsidR="00E009CC" w:rsidRDefault="00E009CC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687738BE" w14:textId="2C699279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キャッシュレス対応可能な際は、下記ご記入ください。</w:t>
            </w:r>
          </w:p>
          <w:p w14:paraId="5F83F6B0" w14:textId="77777777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7A28BF4" w14:textId="19CC747C" w:rsidR="002130F4" w:rsidRDefault="002A227D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カード決済</w:t>
            </w:r>
          </w:p>
          <w:p w14:paraId="12E249D4" w14:textId="5C1C4289" w:rsidR="002130F4" w:rsidRDefault="002A227D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ＱＲ・バーコード決済</w:t>
            </w:r>
          </w:p>
          <w:p w14:paraId="032D02E0" w14:textId="4DEA28D9" w:rsidR="002130F4" w:rsidRDefault="002130F4" w:rsidP="002130F4">
            <w:pPr>
              <w:widowControl w:val="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DF595" wp14:editId="33A47F6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993</wp:posOffset>
                      </wp:positionV>
                      <wp:extent cx="2540977" cy="325315"/>
                      <wp:effectExtent l="0" t="0" r="1206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977" cy="32531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38BC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15pt;margin-top:1pt;width:200.1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" strokecolor="black [3040]"/>
                  </w:pict>
                </mc:Fallback>
              </mc:AlternateConten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PayPay　□LINE Pay</w:t>
            </w:r>
            <w:r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□楽天Pay　</w:t>
            </w:r>
          </w:p>
          <w:p w14:paraId="178569B6" w14:textId="743528C8" w:rsidR="002130F4" w:rsidRDefault="002130F4" w:rsidP="002130F4">
            <w:pPr>
              <w:widowControl w:val="0"/>
              <w:ind w:firstLineChars="100" w:firstLine="22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ｄ払い　□</w:t>
            </w:r>
            <w:r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  <w:t>au</w:t>
            </w: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 xml:space="preserve"> Pay　 □その他　</w:t>
            </w:r>
          </w:p>
          <w:p w14:paraId="649BB85E" w14:textId="0E370849" w:rsid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□交通系ＩＣ決済</w:t>
            </w:r>
          </w:p>
          <w:p w14:paraId="48B8339C" w14:textId="77777777" w:rsidR="007B3D19" w:rsidRDefault="007B3D19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DD3B0D6" w14:textId="41A75B11" w:rsidR="002130F4" w:rsidRDefault="002130F4" w:rsidP="002130F4">
            <w:pPr>
              <w:pStyle w:val="ab"/>
              <w:widowControl w:val="0"/>
              <w:numPr>
                <w:ilvl w:val="0"/>
                <w:numId w:val="7"/>
              </w:numPr>
              <w:ind w:leftChars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  <w:r w:rsidRPr="002130F4">
              <w:rPr>
                <w:rFonts w:ascii="BIZ UDゴシック" w:eastAsia="BIZ UDゴシック" w:hAnsi="BIZ UDゴシック" w:cs="ＭＳ 明朝" w:hint="eastAsia"/>
                <w:color w:val="000000"/>
                <w:sz w:val="22"/>
                <w:szCs w:val="22"/>
              </w:rPr>
              <w:t>その他新型コロナウイルス感染症対策についてご記入ください。</w:t>
            </w:r>
          </w:p>
          <w:p w14:paraId="58D4D64E" w14:textId="77777777" w:rsid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15B7FE59" w14:textId="77777777" w:rsid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4EA56862" w14:textId="77777777" w:rsidR="002130F4" w:rsidRPr="002130F4" w:rsidRDefault="002130F4" w:rsidP="002130F4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  <w:p w14:paraId="041BB750" w14:textId="1D6A9B47" w:rsidR="002130F4" w:rsidRPr="002130F4" w:rsidRDefault="002130F4" w:rsidP="006B1FAB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2"/>
                <w:szCs w:val="22"/>
              </w:rPr>
            </w:pPr>
          </w:p>
        </w:tc>
      </w:tr>
    </w:tbl>
    <w:p w14:paraId="11EAA9BA" w14:textId="77777777" w:rsidR="00511CEA" w:rsidRDefault="00511CEA">
      <w:pP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  <w:br w:type="page"/>
      </w:r>
    </w:p>
    <w:p w14:paraId="0368C457" w14:textId="77777777" w:rsidR="00511CEA" w:rsidRPr="00E009CC" w:rsidRDefault="00511CEA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  <w:r w:rsidRPr="00426AB8"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lastRenderedPageBreak/>
        <w:t>○</w:t>
      </w:r>
      <w:r>
        <w:rPr>
          <w:rFonts w:ascii="BIZ UDゴシック" w:eastAsia="BIZ UDゴシック" w:hAnsi="BIZ UDゴシック" w:cs="ＭＳ 明朝" w:hint="eastAsia"/>
          <w:b/>
          <w:color w:val="000000"/>
          <w:sz w:val="26"/>
          <w:szCs w:val="26"/>
        </w:rPr>
        <w:t>その他、販売予定品目を全てご記入くだ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6"/>
        <w:gridCol w:w="1853"/>
        <w:gridCol w:w="911"/>
        <w:gridCol w:w="1671"/>
        <w:gridCol w:w="2112"/>
        <w:gridCol w:w="1961"/>
      </w:tblGrid>
      <w:tr w:rsidR="003E5B96" w14:paraId="67A87D8A" w14:textId="61C83131" w:rsidTr="003E5B96">
        <w:trPr>
          <w:trHeight w:val="624"/>
        </w:trPr>
        <w:tc>
          <w:tcPr>
            <w:tcW w:w="836" w:type="dxa"/>
            <w:vAlign w:val="center"/>
          </w:tcPr>
          <w:p w14:paraId="025BED46" w14:textId="74AB975E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BAA3E98" w14:textId="3C7B143B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名称</w:t>
            </w:r>
          </w:p>
        </w:tc>
        <w:tc>
          <w:tcPr>
            <w:tcW w:w="1671" w:type="dxa"/>
            <w:vAlign w:val="center"/>
          </w:tcPr>
          <w:p w14:paraId="6D300E7B" w14:textId="28E31B1F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価格（円）</w:t>
            </w:r>
          </w:p>
        </w:tc>
        <w:tc>
          <w:tcPr>
            <w:tcW w:w="2112" w:type="dxa"/>
            <w:vAlign w:val="center"/>
          </w:tcPr>
          <w:p w14:paraId="7BE5E9E4" w14:textId="50C06A3A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主要原材料</w:t>
            </w:r>
          </w:p>
          <w:p w14:paraId="4A4B52BA" w14:textId="52C87649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  <w:r>
              <w:rPr>
                <w:rFonts w:ascii="BIZ UDゴシック" w:eastAsia="BIZ UDゴシック" w:hAnsi="BIZ UDゴシック" w:cs="ＭＳ 明朝" w:hint="eastAsia"/>
                <w:b/>
                <w:color w:val="000000"/>
                <w:sz w:val="26"/>
                <w:szCs w:val="26"/>
              </w:rPr>
              <w:t>産地</w:t>
            </w:r>
          </w:p>
        </w:tc>
        <w:tc>
          <w:tcPr>
            <w:tcW w:w="1961" w:type="dxa"/>
            <w:vAlign w:val="center"/>
          </w:tcPr>
          <w:p w14:paraId="58140D79" w14:textId="3D6C4FD4" w:rsidR="003E5B96" w:rsidRPr="003E5B96" w:rsidRDefault="003E5B96" w:rsidP="003E5B9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4"/>
                <w:szCs w:val="24"/>
              </w:rPr>
            </w:pPr>
            <w:r w:rsidRPr="003E5B96">
              <w:rPr>
                <w:rFonts w:ascii="BIZ UDゴシック" w:eastAsia="BIZ UDゴシック" w:hAnsi="BIZ UDゴシック" w:cs="ＭＳ 明朝" w:hint="eastAsia"/>
                <w:b/>
                <w:color w:val="000000"/>
                <w:sz w:val="24"/>
                <w:szCs w:val="24"/>
              </w:rPr>
              <w:t>製造・加工場所</w:t>
            </w:r>
          </w:p>
        </w:tc>
      </w:tr>
      <w:tr w:rsidR="003E5B96" w14:paraId="5DF9FF10" w14:textId="1455D1A5" w:rsidTr="002A227D">
        <w:trPr>
          <w:trHeight w:val="624"/>
        </w:trPr>
        <w:tc>
          <w:tcPr>
            <w:tcW w:w="836" w:type="dxa"/>
            <w:vAlign w:val="center"/>
          </w:tcPr>
          <w:p w14:paraId="45E516E3" w14:textId="331D3C1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0ABD0B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5A71E20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331713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16497D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5875F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F2C82F1" w14:textId="4BB35CF3" w:rsidTr="002A227D">
        <w:trPr>
          <w:trHeight w:val="624"/>
        </w:trPr>
        <w:tc>
          <w:tcPr>
            <w:tcW w:w="836" w:type="dxa"/>
            <w:vAlign w:val="center"/>
          </w:tcPr>
          <w:p w14:paraId="5ABAF528" w14:textId="1BA04EB5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15BF26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F6EF7F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AD01C19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D07C6D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B01C1A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5262F9E4" w14:textId="4D6EE24F" w:rsidTr="002A227D">
        <w:trPr>
          <w:trHeight w:val="624"/>
        </w:trPr>
        <w:tc>
          <w:tcPr>
            <w:tcW w:w="836" w:type="dxa"/>
            <w:vAlign w:val="center"/>
          </w:tcPr>
          <w:p w14:paraId="19A8562F" w14:textId="61DC334E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9FEFBA6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609007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CD2C6D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3D94DF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1ECC4D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280905F" w14:textId="63486BA2" w:rsidTr="002A227D">
        <w:trPr>
          <w:trHeight w:val="624"/>
        </w:trPr>
        <w:tc>
          <w:tcPr>
            <w:tcW w:w="836" w:type="dxa"/>
            <w:vAlign w:val="center"/>
          </w:tcPr>
          <w:p w14:paraId="3A198FFF" w14:textId="3051F9F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1B60042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E34968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D24200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98FF031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56058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48DF11" w14:textId="3B1F30E3" w:rsidTr="002A227D">
        <w:trPr>
          <w:trHeight w:val="624"/>
        </w:trPr>
        <w:tc>
          <w:tcPr>
            <w:tcW w:w="836" w:type="dxa"/>
            <w:vAlign w:val="center"/>
          </w:tcPr>
          <w:p w14:paraId="192F3B45" w14:textId="344C003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40186BB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99A9B6A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DEE275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A2ABD4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6A33F52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9FFABBF" w14:textId="2FC0F1E0" w:rsidTr="002A227D">
        <w:trPr>
          <w:trHeight w:val="624"/>
        </w:trPr>
        <w:tc>
          <w:tcPr>
            <w:tcW w:w="836" w:type="dxa"/>
            <w:vAlign w:val="center"/>
          </w:tcPr>
          <w:p w14:paraId="13277238" w14:textId="06160EB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B559C1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4E5319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2467997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6508B474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180BE3F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88838E7" w14:textId="1B360A93" w:rsidTr="002A227D">
        <w:trPr>
          <w:trHeight w:val="624"/>
        </w:trPr>
        <w:tc>
          <w:tcPr>
            <w:tcW w:w="836" w:type="dxa"/>
            <w:vAlign w:val="center"/>
          </w:tcPr>
          <w:p w14:paraId="006C7D8E" w14:textId="4650439C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5D1968C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32D5A35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3577E6F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48E808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03405C95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BD06B2B" w14:textId="572C75ED" w:rsidTr="002A227D">
        <w:trPr>
          <w:trHeight w:val="624"/>
        </w:trPr>
        <w:tc>
          <w:tcPr>
            <w:tcW w:w="836" w:type="dxa"/>
            <w:vAlign w:val="center"/>
          </w:tcPr>
          <w:p w14:paraId="6CFBB947" w14:textId="7C97C3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0FFFBDF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6126CF2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53E45F0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8E59D4D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FB4EEF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9CFB1A0" w14:textId="3B40AA30" w:rsidTr="002A227D">
        <w:trPr>
          <w:trHeight w:val="624"/>
        </w:trPr>
        <w:tc>
          <w:tcPr>
            <w:tcW w:w="836" w:type="dxa"/>
            <w:vAlign w:val="center"/>
          </w:tcPr>
          <w:p w14:paraId="55ABFC14" w14:textId="23B9BA3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41F2729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0D22F73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7B1F874E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1725265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3ACDC436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797FB603" w14:textId="02ED1E1E" w:rsidTr="002A227D">
        <w:trPr>
          <w:trHeight w:val="624"/>
        </w:trPr>
        <w:tc>
          <w:tcPr>
            <w:tcW w:w="836" w:type="dxa"/>
            <w:vAlign w:val="center"/>
          </w:tcPr>
          <w:p w14:paraId="5FDE2529" w14:textId="696845E4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68446E28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442F3B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0396B8C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78B63C8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5DA917D9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0917D1B8" w14:textId="3B04CD75" w:rsidTr="00A6650F">
        <w:trPr>
          <w:trHeight w:val="756"/>
        </w:trPr>
        <w:tc>
          <w:tcPr>
            <w:tcW w:w="836" w:type="dxa"/>
            <w:vAlign w:val="center"/>
          </w:tcPr>
          <w:p w14:paraId="512431D4" w14:textId="6E724BD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74986CE7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1696C06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483B13B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3060B54B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424AC204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61EF253" w14:textId="4901FC5A" w:rsidTr="002A227D">
        <w:trPr>
          <w:trHeight w:val="624"/>
        </w:trPr>
        <w:tc>
          <w:tcPr>
            <w:tcW w:w="836" w:type="dxa"/>
            <w:vAlign w:val="center"/>
          </w:tcPr>
          <w:p w14:paraId="71D540A7" w14:textId="5B97DD3F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D1E4B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2E4102CC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D71200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0F15104C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6C3AEDEC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3C8B406A" w14:textId="2BC65FC9" w:rsidTr="002A227D">
        <w:trPr>
          <w:trHeight w:val="624"/>
        </w:trPr>
        <w:tc>
          <w:tcPr>
            <w:tcW w:w="836" w:type="dxa"/>
            <w:vAlign w:val="center"/>
          </w:tcPr>
          <w:p w14:paraId="5C433544" w14:textId="14D02A47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vAlign w:val="center"/>
          </w:tcPr>
          <w:p w14:paraId="195F46C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vAlign w:val="center"/>
          </w:tcPr>
          <w:p w14:paraId="7729ED7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vAlign w:val="center"/>
          </w:tcPr>
          <w:p w14:paraId="17E5F194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1E870303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vAlign w:val="center"/>
          </w:tcPr>
          <w:p w14:paraId="74556EF8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14365EB1" w14:textId="0C8F0ED7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4532F06F" w14:textId="7E0304BA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4E3EA891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54D59F23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6B71701D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2246E11A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67391390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3E5B96" w14:paraId="63EA4469" w14:textId="13B063C4" w:rsidTr="00A6650F">
        <w:trPr>
          <w:trHeight w:val="624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04DB6147" w14:textId="51937BA9" w:rsidR="003E5B96" w:rsidRPr="00A97F1E" w:rsidRDefault="003E5B96" w:rsidP="00A97F1E">
            <w:pPr>
              <w:pStyle w:val="ab"/>
              <w:widowControl w:val="0"/>
              <w:numPr>
                <w:ilvl w:val="0"/>
                <w:numId w:val="5"/>
              </w:numPr>
              <w:ind w:leftChars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vAlign w:val="center"/>
          </w:tcPr>
          <w:p w14:paraId="6F2FA46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1C1F0F0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9E6EEF5" w14:textId="77777777" w:rsidR="003E5B96" w:rsidRDefault="003E5B96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  <w:p w14:paraId="5844D69E" w14:textId="77777777" w:rsidR="002A227D" w:rsidRDefault="002A227D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70F0119E" w14:textId="77777777" w:rsidR="003E5B96" w:rsidRDefault="003E5B96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0D07952A" w14:textId="77777777" w:rsidTr="00A6650F">
        <w:trPr>
          <w:trHeight w:val="624"/>
        </w:trPr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6D80CC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F2FD0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1FD8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C8649C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C8879F" w14:textId="77777777" w:rsidR="00A6650F" w:rsidRDefault="00A6650F" w:rsidP="002A227D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62DB1372" w14:textId="77777777" w:rsidTr="00A6650F">
        <w:trPr>
          <w:trHeight w:val="624"/>
        </w:trPr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C264D" w14:textId="77777777" w:rsidR="00A6650F" w:rsidRPr="00A97F1E" w:rsidRDefault="00A6650F" w:rsidP="00A6650F">
            <w:pPr>
              <w:pStyle w:val="ab"/>
              <w:widowControl w:val="0"/>
              <w:ind w:leftChars="0" w:left="36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963749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3A0CB" w14:textId="77777777" w:rsidR="00A6650F" w:rsidRDefault="00A6650F" w:rsidP="00A97F1E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C6B35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99377" w14:textId="77777777" w:rsidR="00A6650F" w:rsidRDefault="00A6650F" w:rsidP="00A6650F">
            <w:pPr>
              <w:widowControl w:val="0"/>
              <w:rPr>
                <w:rFonts w:ascii="BIZ UDゴシック" w:eastAsia="BIZ UDゴシック" w:hAnsi="BIZ UDゴシック" w:cs="ＭＳ 明朝"/>
                <w:b/>
                <w:color w:val="000000"/>
                <w:sz w:val="26"/>
                <w:szCs w:val="26"/>
              </w:rPr>
            </w:pPr>
          </w:p>
        </w:tc>
      </w:tr>
      <w:tr w:rsidR="00A6650F" w14:paraId="1E212CB5" w14:textId="77777777" w:rsidTr="00A6650F">
        <w:trPr>
          <w:trHeight w:val="510"/>
        </w:trPr>
        <w:tc>
          <w:tcPr>
            <w:tcW w:w="26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CA48CD0" w14:textId="77777777" w:rsidR="00A6650F" w:rsidRPr="00511CEA" w:rsidRDefault="00A6650F" w:rsidP="00B57976">
            <w:pPr>
              <w:widowControl w:val="0"/>
              <w:jc w:val="center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担当者連絡先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</w:tcBorders>
            <w:vAlign w:val="center"/>
          </w:tcPr>
          <w:p w14:paraId="5FBAD8EF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職・氏名</w:t>
            </w:r>
          </w:p>
        </w:tc>
      </w:tr>
      <w:tr w:rsidR="00A6650F" w14:paraId="13F7B42B" w14:textId="77777777" w:rsidTr="00B57976">
        <w:trPr>
          <w:trHeight w:val="510"/>
        </w:trPr>
        <w:tc>
          <w:tcPr>
            <w:tcW w:w="2689" w:type="dxa"/>
            <w:gridSpan w:val="2"/>
            <w:vMerge/>
          </w:tcPr>
          <w:p w14:paraId="79BCD419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5C21B3B3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ＴＥＬ</w:t>
            </w:r>
          </w:p>
        </w:tc>
      </w:tr>
      <w:tr w:rsidR="00A6650F" w14:paraId="73B46FBF" w14:textId="77777777" w:rsidTr="00B57976">
        <w:trPr>
          <w:trHeight w:val="510"/>
        </w:trPr>
        <w:tc>
          <w:tcPr>
            <w:tcW w:w="2689" w:type="dxa"/>
            <w:gridSpan w:val="2"/>
            <w:vMerge/>
          </w:tcPr>
          <w:p w14:paraId="20C79CC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</w:p>
        </w:tc>
        <w:tc>
          <w:tcPr>
            <w:tcW w:w="6655" w:type="dxa"/>
            <w:gridSpan w:val="4"/>
            <w:vAlign w:val="center"/>
          </w:tcPr>
          <w:p w14:paraId="24D753BE" w14:textId="77777777" w:rsidR="00A6650F" w:rsidRPr="00511CEA" w:rsidRDefault="00A6650F" w:rsidP="00B57976">
            <w:pPr>
              <w:widowControl w:val="0"/>
              <w:jc w:val="both"/>
              <w:rPr>
                <w:rFonts w:ascii="BIZ UDゴシック" w:eastAsia="BIZ UDゴシック" w:hAnsi="BIZ UDゴシック" w:cs="ＭＳ 明朝"/>
                <w:color w:val="000000"/>
                <w:sz w:val="26"/>
                <w:szCs w:val="26"/>
              </w:rPr>
            </w:pPr>
            <w:r w:rsidRPr="00511CEA">
              <w:rPr>
                <w:rFonts w:ascii="BIZ UDゴシック" w:eastAsia="BIZ UDゴシック" w:hAnsi="BIZ UDゴシック" w:cs="ＭＳ 明朝" w:hint="eastAsia"/>
                <w:color w:val="000000"/>
                <w:sz w:val="26"/>
                <w:szCs w:val="26"/>
              </w:rPr>
              <w:t>E-mail</w:t>
            </w:r>
          </w:p>
        </w:tc>
      </w:tr>
    </w:tbl>
    <w:p w14:paraId="4195A7B9" w14:textId="4FD64634" w:rsidR="00E009CC" w:rsidRPr="00E009CC" w:rsidRDefault="00E009CC" w:rsidP="006B1FA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BIZ UDゴシック" w:eastAsia="BIZ UDゴシック" w:hAnsi="BIZ UDゴシック" w:cs="ＭＳ 明朝"/>
          <w:b/>
          <w:color w:val="000000"/>
          <w:sz w:val="26"/>
          <w:szCs w:val="26"/>
        </w:rPr>
      </w:pPr>
    </w:p>
    <w:sectPr w:rsidR="00E009CC" w:rsidRPr="00E009CC" w:rsidSect="005457A0">
      <w:type w:val="continuous"/>
      <w:pgSz w:w="11906" w:h="16838"/>
      <w:pgMar w:top="851" w:right="1134" w:bottom="709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7C85D" w14:textId="77777777" w:rsidR="0047775B" w:rsidRDefault="0047775B" w:rsidP="003D4ED0">
      <w:r>
        <w:separator/>
      </w:r>
    </w:p>
  </w:endnote>
  <w:endnote w:type="continuationSeparator" w:id="0">
    <w:p w14:paraId="004A44A0" w14:textId="77777777" w:rsidR="0047775B" w:rsidRDefault="0047775B" w:rsidP="003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3C91D" w14:textId="77777777" w:rsidR="0047775B" w:rsidRDefault="0047775B" w:rsidP="003D4ED0">
      <w:r>
        <w:separator/>
      </w:r>
    </w:p>
  </w:footnote>
  <w:footnote w:type="continuationSeparator" w:id="0">
    <w:p w14:paraId="6AC134B8" w14:textId="77777777" w:rsidR="0047775B" w:rsidRDefault="0047775B" w:rsidP="003D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75E"/>
    <w:multiLevelType w:val="hybridMultilevel"/>
    <w:tmpl w:val="C1986156"/>
    <w:lvl w:ilvl="0" w:tplc="FE300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E5897"/>
    <w:multiLevelType w:val="hybridMultilevel"/>
    <w:tmpl w:val="1138D86A"/>
    <w:lvl w:ilvl="0" w:tplc="140EC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B2B5E"/>
    <w:multiLevelType w:val="hybridMultilevel"/>
    <w:tmpl w:val="72B05A18"/>
    <w:lvl w:ilvl="0" w:tplc="457CF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C56FFE"/>
    <w:multiLevelType w:val="hybridMultilevel"/>
    <w:tmpl w:val="5F3A984C"/>
    <w:lvl w:ilvl="0" w:tplc="CED8B61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C32F9B"/>
    <w:multiLevelType w:val="hybridMultilevel"/>
    <w:tmpl w:val="F34AED8A"/>
    <w:lvl w:ilvl="0" w:tplc="8D1C1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0D223D"/>
    <w:multiLevelType w:val="hybridMultilevel"/>
    <w:tmpl w:val="D730D32C"/>
    <w:lvl w:ilvl="0" w:tplc="18B8C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D0764A"/>
    <w:multiLevelType w:val="hybridMultilevel"/>
    <w:tmpl w:val="28F82C66"/>
    <w:lvl w:ilvl="0" w:tplc="564C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0F"/>
    <w:rsid w:val="00080713"/>
    <w:rsid w:val="000952B5"/>
    <w:rsid w:val="001F7709"/>
    <w:rsid w:val="002130F4"/>
    <w:rsid w:val="00246D02"/>
    <w:rsid w:val="002566AD"/>
    <w:rsid w:val="002A227D"/>
    <w:rsid w:val="002B739F"/>
    <w:rsid w:val="00346C3B"/>
    <w:rsid w:val="00393AE4"/>
    <w:rsid w:val="003D4ED0"/>
    <w:rsid w:val="003E1E22"/>
    <w:rsid w:val="003E5B96"/>
    <w:rsid w:val="004117F3"/>
    <w:rsid w:val="00417D31"/>
    <w:rsid w:val="00426AB8"/>
    <w:rsid w:val="004331E5"/>
    <w:rsid w:val="00464214"/>
    <w:rsid w:val="00476DDB"/>
    <w:rsid w:val="0047775B"/>
    <w:rsid w:val="0050420F"/>
    <w:rsid w:val="00511CEA"/>
    <w:rsid w:val="005242C2"/>
    <w:rsid w:val="0054427B"/>
    <w:rsid w:val="005457A0"/>
    <w:rsid w:val="00565C1D"/>
    <w:rsid w:val="005F3CC1"/>
    <w:rsid w:val="006207D2"/>
    <w:rsid w:val="00625671"/>
    <w:rsid w:val="006A22BB"/>
    <w:rsid w:val="006A5078"/>
    <w:rsid w:val="006B128C"/>
    <w:rsid w:val="006B1FAB"/>
    <w:rsid w:val="006B7BAD"/>
    <w:rsid w:val="006D24EB"/>
    <w:rsid w:val="00763199"/>
    <w:rsid w:val="007B3D19"/>
    <w:rsid w:val="008575F8"/>
    <w:rsid w:val="00860E84"/>
    <w:rsid w:val="008F0B81"/>
    <w:rsid w:val="00913556"/>
    <w:rsid w:val="00934AEE"/>
    <w:rsid w:val="009933E4"/>
    <w:rsid w:val="009C01F6"/>
    <w:rsid w:val="00A56D8D"/>
    <w:rsid w:val="00A6650F"/>
    <w:rsid w:val="00A84D30"/>
    <w:rsid w:val="00A97F1E"/>
    <w:rsid w:val="00B2348C"/>
    <w:rsid w:val="00B517F6"/>
    <w:rsid w:val="00B73FDA"/>
    <w:rsid w:val="00BD2BD9"/>
    <w:rsid w:val="00BF1099"/>
    <w:rsid w:val="00BF2375"/>
    <w:rsid w:val="00BF4D7B"/>
    <w:rsid w:val="00C27541"/>
    <w:rsid w:val="00C46EAA"/>
    <w:rsid w:val="00C9565C"/>
    <w:rsid w:val="00CA6779"/>
    <w:rsid w:val="00CC1AF7"/>
    <w:rsid w:val="00D810D3"/>
    <w:rsid w:val="00E009CC"/>
    <w:rsid w:val="00E85FA1"/>
    <w:rsid w:val="00ED2A33"/>
    <w:rsid w:val="00F31653"/>
    <w:rsid w:val="00F349BE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520FCF"/>
  <w15:docId w15:val="{D9B73202-C41F-4B09-A1D0-43FEB63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4ED0"/>
  </w:style>
  <w:style w:type="paragraph" w:styleId="a9">
    <w:name w:val="footer"/>
    <w:basedOn w:val="a"/>
    <w:link w:val="aa"/>
    <w:uiPriority w:val="99"/>
    <w:unhideWhenUsed/>
    <w:rsid w:val="003D4E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4ED0"/>
  </w:style>
  <w:style w:type="paragraph" w:styleId="ab">
    <w:name w:val="List Paragraph"/>
    <w:basedOn w:val="a"/>
    <w:uiPriority w:val="34"/>
    <w:qFormat/>
    <w:rsid w:val="00F3165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D2A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2A33"/>
  </w:style>
  <w:style w:type="character" w:customStyle="1" w:styleId="ae">
    <w:name w:val="コメント文字列 (文字)"/>
    <w:basedOn w:val="a0"/>
    <w:link w:val="ad"/>
    <w:uiPriority w:val="99"/>
    <w:semiHidden/>
    <w:rsid w:val="00ED2A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D2A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D2A3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D2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D2A3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93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5E4F-95BD-435B-84F5-677D1FDE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60</dc:creator>
  <cp:lastModifiedBy>5496</cp:lastModifiedBy>
  <cp:revision>30</cp:revision>
  <cp:lastPrinted>2021-12-28T01:56:00Z</cp:lastPrinted>
  <dcterms:created xsi:type="dcterms:W3CDTF">2021-09-17T09:18:00Z</dcterms:created>
  <dcterms:modified xsi:type="dcterms:W3CDTF">2022-01-06T04:04:00Z</dcterms:modified>
</cp:coreProperties>
</file>